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DAC2" w14:textId="0F73E8B4" w:rsidR="003766BC" w:rsidRPr="00CD6736" w:rsidRDefault="00DA2928" w:rsidP="00C10F5A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D6736">
        <w:rPr>
          <w:rFonts w:asciiTheme="majorHAnsi" w:hAnsiTheme="majorHAnsi"/>
          <w:b/>
        </w:rPr>
        <w:t>Ethical Approval for Non-Clinical Research Involving Human Participants</w:t>
      </w:r>
    </w:p>
    <w:p w14:paraId="0E8826DF" w14:textId="63FA30C2" w:rsidR="00DA2928" w:rsidRPr="00CD6736" w:rsidRDefault="00AA6225" w:rsidP="00DA292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st-</w:t>
      </w:r>
      <w:r w:rsidR="00854E53">
        <w:rPr>
          <w:rFonts w:asciiTheme="majorHAnsi" w:hAnsiTheme="majorHAnsi"/>
          <w:b/>
        </w:rPr>
        <w:t xml:space="preserve">Approval </w:t>
      </w:r>
      <w:r w:rsidR="007D3302">
        <w:rPr>
          <w:rFonts w:asciiTheme="majorHAnsi" w:hAnsiTheme="majorHAnsi"/>
          <w:b/>
        </w:rPr>
        <w:t>Request for an</w:t>
      </w:r>
      <w:r w:rsidR="00854E53">
        <w:rPr>
          <w:rFonts w:asciiTheme="majorHAnsi" w:hAnsiTheme="majorHAnsi"/>
          <w:b/>
        </w:rPr>
        <w:t xml:space="preserve"> </w:t>
      </w:r>
      <w:r w:rsidR="007D3302">
        <w:rPr>
          <w:rFonts w:asciiTheme="majorHAnsi" w:hAnsiTheme="majorHAnsi"/>
          <w:b/>
        </w:rPr>
        <w:t>Extension</w:t>
      </w:r>
    </w:p>
    <w:p w14:paraId="1B287EFF" w14:textId="77777777" w:rsidR="00DA2928" w:rsidRPr="00CD6736" w:rsidRDefault="00DA2928" w:rsidP="00DA2928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5137"/>
      </w:tblGrid>
      <w:tr w:rsidR="00092FA8" w:rsidRPr="00CD6736" w14:paraId="7779F842" w14:textId="77777777" w:rsidTr="002144EA">
        <w:tc>
          <w:tcPr>
            <w:tcW w:w="3936" w:type="dxa"/>
          </w:tcPr>
          <w:p w14:paraId="3EAE3965" w14:textId="58DE4BAE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Name</w:t>
            </w:r>
            <w:r w:rsidR="00E169DC">
              <w:rPr>
                <w:rFonts w:asciiTheme="majorHAnsi" w:hAnsiTheme="majorHAnsi"/>
              </w:rPr>
              <w:t xml:space="preserve"> </w:t>
            </w:r>
            <w:r w:rsidR="00E169DC" w:rsidRPr="00854E53">
              <w:rPr>
                <w:rFonts w:asciiTheme="majorHAnsi" w:hAnsiTheme="majorHAnsi"/>
              </w:rPr>
              <w:t>of Applicant</w:t>
            </w:r>
          </w:p>
        </w:tc>
        <w:tc>
          <w:tcPr>
            <w:tcW w:w="5306" w:type="dxa"/>
          </w:tcPr>
          <w:p w14:paraId="3CDCA385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79776477" w14:textId="77777777" w:rsidTr="002144EA">
        <w:tc>
          <w:tcPr>
            <w:tcW w:w="3936" w:type="dxa"/>
          </w:tcPr>
          <w:p w14:paraId="1D35FF1B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School</w:t>
            </w:r>
          </w:p>
        </w:tc>
        <w:tc>
          <w:tcPr>
            <w:tcW w:w="5306" w:type="dxa"/>
          </w:tcPr>
          <w:p w14:paraId="3B885D7D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B435AB" w:rsidRPr="00CD6736" w14:paraId="0058719F" w14:textId="77777777" w:rsidTr="002144EA">
        <w:tc>
          <w:tcPr>
            <w:tcW w:w="3936" w:type="dxa"/>
          </w:tcPr>
          <w:p w14:paraId="34E5D344" w14:textId="1885AB23" w:rsidR="00B435AB" w:rsidRPr="00CD6736" w:rsidRDefault="00B435AB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sion/Programme</w:t>
            </w:r>
          </w:p>
        </w:tc>
        <w:tc>
          <w:tcPr>
            <w:tcW w:w="5306" w:type="dxa"/>
          </w:tcPr>
          <w:p w14:paraId="6FE6B270" w14:textId="77777777" w:rsidR="00B435AB" w:rsidRPr="00CD6736" w:rsidRDefault="00B435AB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37A4F3A0" w14:textId="77777777" w:rsidTr="002144EA">
        <w:tc>
          <w:tcPr>
            <w:tcW w:w="3936" w:type="dxa"/>
          </w:tcPr>
          <w:p w14:paraId="7456242F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University e-mail Address</w:t>
            </w:r>
          </w:p>
        </w:tc>
        <w:tc>
          <w:tcPr>
            <w:tcW w:w="5306" w:type="dxa"/>
          </w:tcPr>
          <w:p w14:paraId="27B72220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6DF6B0E3" w14:textId="77777777" w:rsidTr="002144EA">
        <w:tc>
          <w:tcPr>
            <w:tcW w:w="3936" w:type="dxa"/>
          </w:tcPr>
          <w:p w14:paraId="4E231E56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Title of Project</w:t>
            </w:r>
          </w:p>
        </w:tc>
        <w:tc>
          <w:tcPr>
            <w:tcW w:w="5306" w:type="dxa"/>
          </w:tcPr>
          <w:p w14:paraId="344FA195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4087F255" w14:textId="77777777" w:rsidTr="002144EA">
        <w:tc>
          <w:tcPr>
            <w:tcW w:w="3936" w:type="dxa"/>
          </w:tcPr>
          <w:p w14:paraId="2BECD38D" w14:textId="68B05AB1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 xml:space="preserve">Co-Investigators (with </w:t>
            </w:r>
            <w:r w:rsidR="008059A2">
              <w:rPr>
                <w:rFonts w:asciiTheme="majorHAnsi" w:hAnsiTheme="majorHAnsi"/>
              </w:rPr>
              <w:t xml:space="preserve">internal School or external </w:t>
            </w:r>
            <w:r w:rsidRPr="00CD6736">
              <w:rPr>
                <w:rFonts w:asciiTheme="majorHAnsi" w:hAnsiTheme="majorHAnsi"/>
              </w:rPr>
              <w:t>organisational affiliation)</w:t>
            </w:r>
          </w:p>
        </w:tc>
        <w:tc>
          <w:tcPr>
            <w:tcW w:w="5306" w:type="dxa"/>
          </w:tcPr>
          <w:p w14:paraId="377C8F08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48B35E09" w14:textId="77777777" w:rsidTr="002144EA">
        <w:tc>
          <w:tcPr>
            <w:tcW w:w="3936" w:type="dxa"/>
          </w:tcPr>
          <w:p w14:paraId="3A688B35" w14:textId="71C77CE4" w:rsidR="00092FA8" w:rsidRPr="00CD6736" w:rsidRDefault="005371E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ed </w:t>
            </w:r>
            <w:r w:rsidR="00092FA8" w:rsidRPr="00CD6736">
              <w:rPr>
                <w:rFonts w:asciiTheme="majorHAnsi" w:hAnsiTheme="majorHAnsi"/>
              </w:rPr>
              <w:t>Start Date</w:t>
            </w:r>
          </w:p>
        </w:tc>
        <w:tc>
          <w:tcPr>
            <w:tcW w:w="5306" w:type="dxa"/>
          </w:tcPr>
          <w:p w14:paraId="57B15269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7B9ED63F" w14:textId="77777777" w:rsidTr="002144EA">
        <w:tc>
          <w:tcPr>
            <w:tcW w:w="3936" w:type="dxa"/>
          </w:tcPr>
          <w:p w14:paraId="242B5B95" w14:textId="0D0F1BC3" w:rsidR="00092FA8" w:rsidRPr="00CD6736" w:rsidRDefault="005371E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ed </w:t>
            </w:r>
            <w:r w:rsidR="00092FA8" w:rsidRPr="00CD6736">
              <w:rPr>
                <w:rFonts w:asciiTheme="majorHAnsi" w:hAnsiTheme="majorHAnsi"/>
              </w:rPr>
              <w:t>End Date</w:t>
            </w:r>
          </w:p>
        </w:tc>
        <w:tc>
          <w:tcPr>
            <w:tcW w:w="5306" w:type="dxa"/>
          </w:tcPr>
          <w:p w14:paraId="2E653494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7D3302" w:rsidRPr="00CD6736" w14:paraId="777A661F" w14:textId="77777777" w:rsidTr="002144EA">
        <w:tc>
          <w:tcPr>
            <w:tcW w:w="3936" w:type="dxa"/>
          </w:tcPr>
          <w:p w14:paraId="1AD5D9A9" w14:textId="51CD37AC" w:rsidR="007D3302" w:rsidRPr="007D3302" w:rsidRDefault="007D3302" w:rsidP="002144EA">
            <w:pPr>
              <w:rPr>
                <w:rFonts w:asciiTheme="majorHAnsi" w:hAnsiTheme="majorHAnsi"/>
                <w:b/>
              </w:rPr>
            </w:pPr>
            <w:r w:rsidRPr="007D3302">
              <w:rPr>
                <w:rFonts w:asciiTheme="majorHAnsi" w:hAnsiTheme="majorHAnsi"/>
                <w:b/>
              </w:rPr>
              <w:t>New Project</w:t>
            </w:r>
            <w:r>
              <w:rPr>
                <w:rFonts w:asciiTheme="majorHAnsi" w:hAnsiTheme="majorHAnsi"/>
                <w:b/>
              </w:rPr>
              <w:t>ed</w:t>
            </w:r>
            <w:r w:rsidRPr="007D3302">
              <w:rPr>
                <w:rFonts w:asciiTheme="majorHAnsi" w:hAnsiTheme="majorHAnsi"/>
                <w:b/>
              </w:rPr>
              <w:t xml:space="preserve"> End Date</w:t>
            </w:r>
          </w:p>
        </w:tc>
        <w:tc>
          <w:tcPr>
            <w:tcW w:w="5306" w:type="dxa"/>
          </w:tcPr>
          <w:p w14:paraId="190BDF18" w14:textId="77777777" w:rsidR="007D3302" w:rsidRPr="00CD6736" w:rsidRDefault="007D3302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312783B6" w14:textId="77777777" w:rsidTr="002144EA">
        <w:tc>
          <w:tcPr>
            <w:tcW w:w="3936" w:type="dxa"/>
          </w:tcPr>
          <w:p w14:paraId="178E2FD7" w14:textId="1F1185A7" w:rsidR="00092FA8" w:rsidRPr="00CD6736" w:rsidRDefault="00854E53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er (if applicable)</w:t>
            </w:r>
          </w:p>
        </w:tc>
        <w:tc>
          <w:tcPr>
            <w:tcW w:w="5306" w:type="dxa"/>
          </w:tcPr>
          <w:p w14:paraId="44CE15CF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BE2012" w:rsidRPr="00CD6736" w14:paraId="444E378D" w14:textId="77777777" w:rsidTr="002144EA">
        <w:tc>
          <w:tcPr>
            <w:tcW w:w="3936" w:type="dxa"/>
          </w:tcPr>
          <w:p w14:paraId="21BF822F" w14:textId="07B6032E" w:rsidR="00BE2012" w:rsidRDefault="00BE2012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e which Considered Application (name of SREC, or UREC)</w:t>
            </w:r>
          </w:p>
        </w:tc>
        <w:tc>
          <w:tcPr>
            <w:tcW w:w="5306" w:type="dxa"/>
          </w:tcPr>
          <w:p w14:paraId="4AF2164C" w14:textId="77777777" w:rsidR="00BE2012" w:rsidRPr="00CD6736" w:rsidRDefault="00BE2012" w:rsidP="002144EA">
            <w:pPr>
              <w:rPr>
                <w:rFonts w:asciiTheme="majorHAnsi" w:hAnsiTheme="majorHAnsi"/>
              </w:rPr>
            </w:pPr>
          </w:p>
        </w:tc>
      </w:tr>
      <w:tr w:rsidR="001F492A" w:rsidRPr="00CD6736" w14:paraId="6FC21198" w14:textId="77777777" w:rsidTr="002144EA">
        <w:tc>
          <w:tcPr>
            <w:tcW w:w="3936" w:type="dxa"/>
          </w:tcPr>
          <w:p w14:paraId="0C5A85EF" w14:textId="5143C859" w:rsidR="001F492A" w:rsidRDefault="001F492A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ication </w:t>
            </w:r>
            <w:r w:rsidR="00C145F5">
              <w:rPr>
                <w:rFonts w:asciiTheme="majorHAnsi" w:hAnsiTheme="majorHAnsi"/>
              </w:rPr>
              <w:t xml:space="preserve">Reference </w:t>
            </w:r>
            <w:r>
              <w:rPr>
                <w:rFonts w:asciiTheme="majorHAnsi" w:hAnsiTheme="majorHAnsi"/>
              </w:rPr>
              <w:t>Number*</w:t>
            </w:r>
          </w:p>
        </w:tc>
        <w:tc>
          <w:tcPr>
            <w:tcW w:w="5306" w:type="dxa"/>
          </w:tcPr>
          <w:p w14:paraId="07D0C92A" w14:textId="77777777" w:rsidR="001F492A" w:rsidRPr="00CD6736" w:rsidRDefault="001F492A" w:rsidP="002144EA">
            <w:pPr>
              <w:rPr>
                <w:rFonts w:asciiTheme="majorHAnsi" w:hAnsiTheme="majorHAnsi"/>
              </w:rPr>
            </w:pPr>
          </w:p>
        </w:tc>
      </w:tr>
      <w:tr w:rsidR="003D5AE0" w:rsidRPr="00CD6736" w14:paraId="1FBBCE8E" w14:textId="77777777" w:rsidTr="002144EA">
        <w:tc>
          <w:tcPr>
            <w:tcW w:w="3936" w:type="dxa"/>
          </w:tcPr>
          <w:p w14:paraId="292397B5" w14:textId="357ECDA8" w:rsidR="003D5AE0" w:rsidRDefault="00C145F5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Approval of Original A</w:t>
            </w:r>
            <w:r w:rsidR="003D5AE0">
              <w:rPr>
                <w:rFonts w:asciiTheme="majorHAnsi" w:hAnsiTheme="majorHAnsi"/>
              </w:rPr>
              <w:t>pplication</w:t>
            </w:r>
          </w:p>
        </w:tc>
        <w:tc>
          <w:tcPr>
            <w:tcW w:w="5306" w:type="dxa"/>
          </w:tcPr>
          <w:p w14:paraId="557FB7D2" w14:textId="77777777" w:rsidR="003D5AE0" w:rsidRPr="00CD6736" w:rsidRDefault="003D5AE0" w:rsidP="002144EA">
            <w:pPr>
              <w:rPr>
                <w:rFonts w:asciiTheme="majorHAnsi" w:hAnsiTheme="majorHAnsi"/>
              </w:rPr>
            </w:pPr>
          </w:p>
        </w:tc>
      </w:tr>
      <w:tr w:rsidR="00385C1E" w:rsidRPr="00CD6736" w14:paraId="057FC5FE" w14:textId="77777777" w:rsidTr="002144EA">
        <w:tc>
          <w:tcPr>
            <w:tcW w:w="3936" w:type="dxa"/>
          </w:tcPr>
          <w:p w14:paraId="69A30B07" w14:textId="5F76F580" w:rsidR="00385C1E" w:rsidRPr="00CD6736" w:rsidRDefault="00385C1E" w:rsidP="007D33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sion of </w:t>
            </w:r>
            <w:r w:rsidR="007D3302">
              <w:rPr>
                <w:rFonts w:asciiTheme="majorHAnsi" w:hAnsiTheme="majorHAnsi"/>
              </w:rPr>
              <w:t>Post-</w:t>
            </w:r>
            <w:r w:rsidR="001F492A">
              <w:rPr>
                <w:rFonts w:asciiTheme="majorHAnsi" w:hAnsiTheme="majorHAnsi"/>
              </w:rPr>
              <w:t xml:space="preserve">Approval </w:t>
            </w:r>
            <w:r w:rsidR="007D3302">
              <w:rPr>
                <w:rFonts w:asciiTheme="majorHAnsi" w:hAnsiTheme="majorHAnsi"/>
              </w:rPr>
              <w:t xml:space="preserve">Request for an Extension </w:t>
            </w:r>
            <w:r>
              <w:rPr>
                <w:rFonts w:asciiTheme="majorHAnsi" w:hAnsiTheme="majorHAnsi"/>
              </w:rPr>
              <w:t>(1, 2, 3…)*</w:t>
            </w:r>
            <w:r w:rsidR="001F492A">
              <w:rPr>
                <w:rFonts w:asciiTheme="majorHAnsi" w:hAnsiTheme="majorHAnsi"/>
              </w:rPr>
              <w:t>*</w:t>
            </w:r>
          </w:p>
        </w:tc>
        <w:tc>
          <w:tcPr>
            <w:tcW w:w="5306" w:type="dxa"/>
          </w:tcPr>
          <w:p w14:paraId="2EEAEC80" w14:textId="77777777" w:rsidR="00385C1E" w:rsidRPr="00CD6736" w:rsidRDefault="00385C1E" w:rsidP="002144EA">
            <w:pPr>
              <w:rPr>
                <w:rFonts w:asciiTheme="majorHAnsi" w:hAnsiTheme="majorHAnsi"/>
              </w:rPr>
            </w:pPr>
          </w:p>
        </w:tc>
      </w:tr>
    </w:tbl>
    <w:p w14:paraId="6D277C1C" w14:textId="7BC2A30C" w:rsidR="001F492A" w:rsidRPr="001F492A" w:rsidRDefault="001F492A" w:rsidP="001F492A">
      <w:pPr>
        <w:rPr>
          <w:rFonts w:asciiTheme="majorHAnsi" w:hAnsiTheme="majorHAnsi"/>
        </w:rPr>
      </w:pPr>
      <w:r w:rsidRPr="001F492A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Please insert the application number on your approval letter</w:t>
      </w:r>
    </w:p>
    <w:p w14:paraId="53F4AAF7" w14:textId="1B3C236B" w:rsidR="00092FA8" w:rsidRDefault="00385C1E" w:rsidP="00092FA8">
      <w:pPr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1F492A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After revision, please update the version number before re-</w:t>
      </w:r>
      <w:r w:rsidR="00CC76D7">
        <w:rPr>
          <w:rFonts w:asciiTheme="majorHAnsi" w:hAnsiTheme="majorHAnsi"/>
        </w:rPr>
        <w:t>submission.</w:t>
      </w:r>
    </w:p>
    <w:p w14:paraId="43948E64" w14:textId="77777777" w:rsidR="00F01767" w:rsidRPr="00CD6736" w:rsidRDefault="00F01767" w:rsidP="00092FA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4"/>
        <w:gridCol w:w="5156"/>
      </w:tblGrid>
      <w:tr w:rsidR="005467E0" w:rsidRPr="00CD6736" w14:paraId="527E6C30" w14:textId="77777777" w:rsidTr="005467E0">
        <w:tc>
          <w:tcPr>
            <w:tcW w:w="3854" w:type="dxa"/>
          </w:tcPr>
          <w:p w14:paraId="61AE69C9" w14:textId="77777777" w:rsidR="005467E0" w:rsidRPr="005371E7" w:rsidRDefault="005467E0" w:rsidP="005244AD">
            <w:pPr>
              <w:rPr>
                <w:rFonts w:asciiTheme="majorHAnsi" w:hAnsiTheme="majorHAnsi"/>
                <w:b/>
              </w:rPr>
            </w:pPr>
            <w:r w:rsidRPr="00B90D64">
              <w:rPr>
                <w:rFonts w:asciiTheme="majorHAnsi" w:hAnsiTheme="majorHAnsi"/>
                <w:b/>
              </w:rPr>
              <w:t>Students Only</w:t>
            </w:r>
          </w:p>
        </w:tc>
        <w:tc>
          <w:tcPr>
            <w:tcW w:w="5156" w:type="dxa"/>
          </w:tcPr>
          <w:p w14:paraId="14711D51" w14:textId="3AF19A04" w:rsidR="005467E0" w:rsidRPr="005371E7" w:rsidRDefault="005467E0" w:rsidP="005244AD">
            <w:pPr>
              <w:rPr>
                <w:rFonts w:asciiTheme="majorHAnsi" w:hAnsiTheme="majorHAnsi"/>
                <w:b/>
              </w:rPr>
            </w:pPr>
          </w:p>
        </w:tc>
      </w:tr>
      <w:tr w:rsidR="00092FA8" w:rsidRPr="00CD6736" w14:paraId="0B27DAAF" w14:textId="77777777" w:rsidTr="00B90D64">
        <w:tc>
          <w:tcPr>
            <w:tcW w:w="3854" w:type="dxa"/>
          </w:tcPr>
          <w:p w14:paraId="61211604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Name of Supervisor</w:t>
            </w:r>
          </w:p>
        </w:tc>
        <w:tc>
          <w:tcPr>
            <w:tcW w:w="5156" w:type="dxa"/>
          </w:tcPr>
          <w:p w14:paraId="4D56848C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09D42FC4" w14:textId="77777777" w:rsidTr="00B90D64">
        <w:tc>
          <w:tcPr>
            <w:tcW w:w="3854" w:type="dxa"/>
          </w:tcPr>
          <w:p w14:paraId="12FD2DAA" w14:textId="5C83D853" w:rsidR="00092FA8" w:rsidRPr="00CD6736" w:rsidRDefault="000C7DAE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Degree (e.g. BA, BSc,</w:t>
            </w:r>
            <w:r w:rsidR="00092FA8" w:rsidRPr="00CD6736">
              <w:rPr>
                <w:rFonts w:asciiTheme="majorHAnsi" w:hAnsiTheme="majorHAnsi"/>
              </w:rPr>
              <w:t xml:space="preserve"> MA, MSc, MPhil, PhD)</w:t>
            </w:r>
          </w:p>
        </w:tc>
        <w:tc>
          <w:tcPr>
            <w:tcW w:w="5156" w:type="dxa"/>
          </w:tcPr>
          <w:p w14:paraId="15CD8E2E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</w:tbl>
    <w:p w14:paraId="13B8CFBF" w14:textId="77777777" w:rsidR="00582E7D" w:rsidRPr="00B435AB" w:rsidRDefault="00582E7D" w:rsidP="00582E7D">
      <w:pPr>
        <w:rPr>
          <w:rFonts w:ascii="Calibri" w:hAnsi="Calibri"/>
          <w:b/>
        </w:rPr>
      </w:pPr>
    </w:p>
    <w:p w14:paraId="35276E31" w14:textId="4A839238" w:rsidR="00F01767" w:rsidRPr="00B435AB" w:rsidRDefault="00F01767" w:rsidP="00582E7D">
      <w:pPr>
        <w:rPr>
          <w:rFonts w:ascii="Calibri" w:hAnsi="Calibri"/>
          <w:b/>
        </w:rPr>
      </w:pPr>
    </w:p>
    <w:p w14:paraId="348D3E85" w14:textId="77777777" w:rsidR="00C10F5A" w:rsidRPr="00B435AB" w:rsidRDefault="00C10F5A" w:rsidP="00582E7D">
      <w:pPr>
        <w:rPr>
          <w:rFonts w:ascii="Calibri" w:hAnsi="Calibri"/>
          <w:b/>
        </w:rPr>
      </w:pPr>
    </w:p>
    <w:p w14:paraId="44BB1BCD" w14:textId="77777777" w:rsidR="00F01767" w:rsidRPr="00B435AB" w:rsidRDefault="00F01767" w:rsidP="00582E7D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D5AE0" w:rsidRPr="00CD6736" w14:paraId="234208D2" w14:textId="77777777" w:rsidTr="00734B74">
        <w:tc>
          <w:tcPr>
            <w:tcW w:w="8290" w:type="dxa"/>
          </w:tcPr>
          <w:p w14:paraId="18D44AB0" w14:textId="5BF7F7AA" w:rsidR="003D5AE0" w:rsidRPr="005371E7" w:rsidRDefault="007D3302" w:rsidP="006F53B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Reason for Request for an Extension</w:t>
            </w:r>
          </w:p>
        </w:tc>
      </w:tr>
      <w:tr w:rsidR="003D5AE0" w:rsidRPr="00CD6736" w14:paraId="22C4FB30" w14:textId="77777777" w:rsidTr="00D2697A">
        <w:trPr>
          <w:trHeight w:val="1829"/>
        </w:trPr>
        <w:tc>
          <w:tcPr>
            <w:tcW w:w="8290" w:type="dxa"/>
          </w:tcPr>
          <w:p w14:paraId="15767CDA" w14:textId="0920CDEA" w:rsidR="003D5AE0" w:rsidRDefault="006F53B1" w:rsidP="00DE3B27">
            <w:pPr>
              <w:rPr>
                <w:rFonts w:asciiTheme="majorHAnsi" w:hAnsiTheme="majorHAnsi"/>
              </w:rPr>
            </w:pPr>
            <w:r w:rsidRPr="006F53B1">
              <w:rPr>
                <w:rFonts w:asciiTheme="majorHAnsi" w:hAnsiTheme="majorHAnsi"/>
              </w:rPr>
              <w:t xml:space="preserve">Please </w:t>
            </w:r>
            <w:r w:rsidR="007D3302">
              <w:rPr>
                <w:rFonts w:asciiTheme="majorHAnsi" w:hAnsiTheme="majorHAnsi"/>
              </w:rPr>
              <w:t>explain</w:t>
            </w:r>
            <w:r w:rsidR="00C145F5">
              <w:rPr>
                <w:rFonts w:asciiTheme="majorHAnsi" w:hAnsiTheme="majorHAnsi"/>
              </w:rPr>
              <w:t xml:space="preserve"> </w:t>
            </w:r>
            <w:r w:rsidR="007D3302">
              <w:rPr>
                <w:rFonts w:asciiTheme="majorHAnsi" w:hAnsiTheme="majorHAnsi"/>
              </w:rPr>
              <w:t xml:space="preserve">why you are </w:t>
            </w:r>
            <w:r w:rsidR="007E5CC3">
              <w:rPr>
                <w:rFonts w:asciiTheme="majorHAnsi" w:hAnsiTheme="majorHAnsi"/>
              </w:rPr>
              <w:t xml:space="preserve">requesting </w:t>
            </w:r>
            <w:r w:rsidR="007D3302">
              <w:rPr>
                <w:rFonts w:asciiTheme="majorHAnsi" w:hAnsiTheme="majorHAnsi"/>
              </w:rPr>
              <w:t>an extension.</w:t>
            </w:r>
          </w:p>
          <w:p w14:paraId="7DA07A8D" w14:textId="77777777" w:rsidR="006F53B1" w:rsidRDefault="006F53B1" w:rsidP="00DE3B27">
            <w:pPr>
              <w:rPr>
                <w:rFonts w:asciiTheme="majorHAnsi" w:hAnsiTheme="majorHAnsi"/>
              </w:rPr>
            </w:pPr>
          </w:p>
          <w:p w14:paraId="108A7EBE" w14:textId="77777777" w:rsidR="006F53B1" w:rsidRDefault="006F53B1" w:rsidP="00DE3B27">
            <w:pPr>
              <w:rPr>
                <w:rFonts w:asciiTheme="majorHAnsi" w:hAnsiTheme="majorHAnsi"/>
              </w:rPr>
            </w:pPr>
          </w:p>
          <w:p w14:paraId="7420A0C7" w14:textId="1C4463CB" w:rsidR="006F53B1" w:rsidRPr="00CD6736" w:rsidRDefault="006F53B1" w:rsidP="00DE3B27">
            <w:pPr>
              <w:rPr>
                <w:rFonts w:asciiTheme="majorHAnsi" w:hAnsiTheme="majorHAnsi"/>
              </w:rPr>
            </w:pPr>
          </w:p>
        </w:tc>
      </w:tr>
    </w:tbl>
    <w:p w14:paraId="18FCE059" w14:textId="77777777" w:rsidR="00092FA8" w:rsidRPr="00CD6736" w:rsidRDefault="00092FA8" w:rsidP="00092FA8">
      <w:pPr>
        <w:rPr>
          <w:rFonts w:asciiTheme="majorHAnsi" w:hAnsiTheme="majorHAnsi"/>
        </w:rPr>
      </w:pPr>
    </w:p>
    <w:p w14:paraId="38376769" w14:textId="7B185059" w:rsidR="00092FA8" w:rsidRPr="00CD6736" w:rsidRDefault="00092FA8" w:rsidP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By signing below I declare that I have read the U</w:t>
      </w:r>
      <w:r w:rsidR="000E2AEE" w:rsidRPr="00CD6736">
        <w:rPr>
          <w:rFonts w:asciiTheme="majorHAnsi" w:hAnsiTheme="majorHAnsi"/>
        </w:rPr>
        <w:t>niversity Code of Practice for Non-Clinical Research on Human P</w:t>
      </w:r>
      <w:r w:rsidRPr="00CD6736">
        <w:rPr>
          <w:rFonts w:asciiTheme="majorHAnsi" w:hAnsiTheme="majorHAnsi"/>
        </w:rPr>
        <w:t xml:space="preserve">articipants and that my research abides by these guidelines. </w:t>
      </w:r>
      <w:r w:rsidR="007D3302">
        <w:rPr>
          <w:rFonts w:asciiTheme="majorHAnsi" w:hAnsiTheme="majorHAnsi"/>
        </w:rPr>
        <w:t xml:space="preserve">I also confirm that no </w:t>
      </w:r>
      <w:r w:rsidR="003B58CA">
        <w:rPr>
          <w:rFonts w:asciiTheme="majorHAnsi" w:hAnsiTheme="majorHAnsi"/>
        </w:rPr>
        <w:t xml:space="preserve">other </w:t>
      </w:r>
      <w:r w:rsidR="007D3302">
        <w:rPr>
          <w:rFonts w:asciiTheme="majorHAnsi" w:hAnsiTheme="majorHAnsi"/>
        </w:rPr>
        <w:t>changes have been made to</w:t>
      </w:r>
      <w:r w:rsidR="003B58CA">
        <w:rPr>
          <w:rFonts w:asciiTheme="majorHAnsi" w:hAnsiTheme="majorHAnsi"/>
        </w:rPr>
        <w:t xml:space="preserve"> the research project as detailed in the application previously approved.</w:t>
      </w:r>
      <w:r w:rsidR="003B58CA">
        <w:rPr>
          <w:rStyle w:val="FootnoteReference"/>
          <w:rFonts w:asciiTheme="majorHAnsi" w:hAnsiTheme="majorHAnsi"/>
        </w:rPr>
        <w:footnoteReference w:id="1"/>
      </w:r>
      <w:r w:rsidR="007D3302">
        <w:rPr>
          <w:rFonts w:asciiTheme="majorHAnsi" w:hAnsiTheme="majorHAnsi"/>
        </w:rPr>
        <w:t xml:space="preserve"> </w:t>
      </w:r>
    </w:p>
    <w:p w14:paraId="40870003" w14:textId="77777777" w:rsidR="00092FA8" w:rsidRPr="00CD6736" w:rsidRDefault="00092FA8" w:rsidP="00092FA8">
      <w:pPr>
        <w:rPr>
          <w:rFonts w:asciiTheme="majorHAnsi" w:hAnsiTheme="majorHAnsi"/>
        </w:rPr>
      </w:pPr>
    </w:p>
    <w:p w14:paraId="161836E7" w14:textId="181250DD" w:rsidR="00092FA8" w:rsidRPr="00C145F5" w:rsidRDefault="000C7DAE" w:rsidP="00092FA8">
      <w:pPr>
        <w:rPr>
          <w:rFonts w:asciiTheme="majorHAnsi" w:hAnsiTheme="majorHAnsi"/>
          <w:b/>
        </w:rPr>
      </w:pPr>
      <w:r w:rsidRPr="00C145F5">
        <w:rPr>
          <w:rFonts w:asciiTheme="majorHAnsi" w:hAnsiTheme="majorHAnsi"/>
          <w:b/>
        </w:rPr>
        <w:t>Principal I</w:t>
      </w:r>
      <w:r w:rsidR="00092FA8" w:rsidRPr="00C145F5">
        <w:rPr>
          <w:rFonts w:asciiTheme="majorHAnsi" w:hAnsiTheme="majorHAnsi"/>
          <w:b/>
        </w:rPr>
        <w:t xml:space="preserve">nvestigator or </w:t>
      </w:r>
      <w:r w:rsidR="008D5C14" w:rsidRPr="00C145F5">
        <w:rPr>
          <w:rFonts w:asciiTheme="majorHAnsi" w:hAnsiTheme="majorHAnsi"/>
          <w:b/>
        </w:rPr>
        <w:t>S</w:t>
      </w:r>
      <w:r w:rsidR="00092FA8" w:rsidRPr="00C145F5">
        <w:rPr>
          <w:rFonts w:asciiTheme="majorHAnsi" w:hAnsiTheme="majorHAnsi"/>
          <w:b/>
        </w:rPr>
        <w:t>tudent</w:t>
      </w:r>
    </w:p>
    <w:p w14:paraId="39FEFE28" w14:textId="77777777" w:rsidR="00092FA8" w:rsidRPr="00CD6736" w:rsidRDefault="00092FA8" w:rsidP="00092FA8">
      <w:pPr>
        <w:rPr>
          <w:rFonts w:asciiTheme="majorHAnsi" w:hAnsiTheme="majorHAnsi"/>
        </w:rPr>
      </w:pPr>
    </w:p>
    <w:p w14:paraId="06690DE4" w14:textId="77777777" w:rsidR="00092FA8" w:rsidRPr="00CD6736" w:rsidRDefault="00092FA8" w:rsidP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Name</w:t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  <w:t>Date</w:t>
      </w:r>
    </w:p>
    <w:p w14:paraId="074690A4" w14:textId="77777777" w:rsidR="00092FA8" w:rsidRDefault="00092FA8" w:rsidP="00092FA8">
      <w:pPr>
        <w:rPr>
          <w:rFonts w:asciiTheme="majorHAnsi" w:hAnsiTheme="majorHAnsi"/>
        </w:rPr>
      </w:pPr>
    </w:p>
    <w:p w14:paraId="14649FD1" w14:textId="7353D643" w:rsidR="00DD21E0" w:rsidRPr="00CD6736" w:rsidRDefault="00DD21E0" w:rsidP="00092FA8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</w:p>
    <w:p w14:paraId="39278885" w14:textId="77777777" w:rsidR="00092FA8" w:rsidRPr="00CD6736" w:rsidRDefault="00092FA8" w:rsidP="00092FA8">
      <w:pPr>
        <w:rPr>
          <w:rFonts w:asciiTheme="majorHAnsi" w:hAnsiTheme="majorHAnsi"/>
        </w:rPr>
      </w:pPr>
    </w:p>
    <w:p w14:paraId="3CAD1ED9" w14:textId="77777777" w:rsidR="00092FA8" w:rsidRPr="00C145F5" w:rsidRDefault="00092FA8" w:rsidP="00092FA8">
      <w:pPr>
        <w:rPr>
          <w:rFonts w:asciiTheme="majorHAnsi" w:hAnsiTheme="majorHAnsi"/>
          <w:b/>
        </w:rPr>
      </w:pPr>
      <w:r w:rsidRPr="00C145F5">
        <w:rPr>
          <w:rFonts w:asciiTheme="majorHAnsi" w:hAnsiTheme="majorHAnsi"/>
          <w:b/>
        </w:rPr>
        <w:t>Supervisor (if applicable)</w:t>
      </w:r>
    </w:p>
    <w:p w14:paraId="58853E14" w14:textId="77777777" w:rsidR="00092FA8" w:rsidRPr="00CD6736" w:rsidRDefault="00092FA8" w:rsidP="00092FA8">
      <w:pPr>
        <w:rPr>
          <w:rFonts w:asciiTheme="majorHAnsi" w:hAnsiTheme="majorHAnsi"/>
        </w:rPr>
      </w:pPr>
    </w:p>
    <w:p w14:paraId="35F6611E" w14:textId="1B1113E3" w:rsidR="00DD7CA5" w:rsidRDefault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Name</w:t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  <w:t>Date</w:t>
      </w:r>
    </w:p>
    <w:p w14:paraId="724FB129" w14:textId="77777777" w:rsidR="00DD21E0" w:rsidRDefault="00DD21E0">
      <w:pPr>
        <w:rPr>
          <w:rFonts w:asciiTheme="majorHAnsi" w:hAnsiTheme="majorHAnsi"/>
        </w:rPr>
      </w:pPr>
    </w:p>
    <w:p w14:paraId="764C7697" w14:textId="6E6E7311" w:rsidR="00DD21E0" w:rsidRDefault="00DD21E0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</w:p>
    <w:p w14:paraId="6CA49EDA" w14:textId="77777777" w:rsidR="00BE2012" w:rsidRDefault="00BE2012">
      <w:pPr>
        <w:rPr>
          <w:rFonts w:asciiTheme="majorHAnsi" w:hAnsiTheme="majorHAnsi"/>
        </w:rPr>
      </w:pPr>
    </w:p>
    <w:p w14:paraId="026EF24E" w14:textId="0C99FC15" w:rsidR="00BE2012" w:rsidRPr="00D506CC" w:rsidRDefault="00BE2012">
      <w:pPr>
        <w:rPr>
          <w:rFonts w:asciiTheme="majorHAnsi" w:hAnsiTheme="majorHAnsi"/>
        </w:rPr>
      </w:pPr>
      <w:r w:rsidRPr="00D506CC">
        <w:rPr>
          <w:rFonts w:asciiTheme="majorHAnsi" w:hAnsiTheme="majorHAnsi"/>
        </w:rPr>
        <w:t xml:space="preserve">Once completed please e-mail this form to the </w:t>
      </w:r>
      <w:r w:rsidR="00AA6225" w:rsidRPr="00D506CC">
        <w:rPr>
          <w:rFonts w:asciiTheme="majorHAnsi" w:hAnsiTheme="majorHAnsi"/>
        </w:rPr>
        <w:t>generic e-mail address</w:t>
      </w:r>
      <w:r w:rsidRPr="00D506CC">
        <w:rPr>
          <w:rFonts w:asciiTheme="majorHAnsi" w:hAnsiTheme="majorHAnsi"/>
        </w:rPr>
        <w:t xml:space="preserve"> of the relevant SREC or UREC</w:t>
      </w:r>
      <w:r w:rsidR="00AA6225" w:rsidRPr="00D506CC">
        <w:rPr>
          <w:rFonts w:asciiTheme="majorHAnsi" w:hAnsiTheme="majorHAnsi"/>
        </w:rPr>
        <w:t xml:space="preserve"> (</w:t>
      </w:r>
      <w:hyperlink r:id="rId8" w:history="1">
        <w:r w:rsidR="00D506CC" w:rsidRPr="005D480C">
          <w:rPr>
            <w:rStyle w:val="Hyperlink"/>
            <w:rFonts w:asciiTheme="majorHAnsi" w:hAnsiTheme="majorHAnsi"/>
          </w:rPr>
          <w:t>https://www.dundee.ac.uk/research/governance-policy/ethicsprocedures/ethics/applicationprocedure/</w:t>
        </w:r>
      </w:hyperlink>
      <w:r w:rsidR="00AA6225" w:rsidRPr="00D506CC">
        <w:rPr>
          <w:rFonts w:asciiTheme="majorHAnsi" w:hAnsiTheme="majorHAnsi"/>
        </w:rPr>
        <w:t>)</w:t>
      </w:r>
    </w:p>
    <w:sectPr w:rsidR="00BE2012" w:rsidRPr="00D506CC" w:rsidSect="00FA334B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D120" w14:textId="77777777" w:rsidR="000D7525" w:rsidRDefault="000D7525" w:rsidP="00F351F2">
      <w:pPr>
        <w:spacing w:after="0" w:line="240" w:lineRule="auto"/>
      </w:pPr>
      <w:r>
        <w:separator/>
      </w:r>
    </w:p>
  </w:endnote>
  <w:endnote w:type="continuationSeparator" w:id="0">
    <w:p w14:paraId="7EF3E2D6" w14:textId="77777777" w:rsidR="000D7525" w:rsidRDefault="000D7525" w:rsidP="00F3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8CAA" w14:textId="77777777" w:rsidR="002144EA" w:rsidRDefault="002144EA" w:rsidP="00214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9A577" w14:textId="77777777" w:rsidR="002144EA" w:rsidRDefault="002144EA" w:rsidP="00854E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sz w:val="18"/>
        <w:szCs w:val="18"/>
      </w:rPr>
      <w:id w:val="131798743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09A73E" w14:textId="77777777" w:rsidR="00FC0D7F" w:rsidRPr="00FC0D7F" w:rsidRDefault="00FC0D7F" w:rsidP="00FC0D7F">
            <w:pPr>
              <w:pStyle w:val="Header"/>
              <w:rPr>
                <w:rFonts w:ascii="Calibri" w:hAnsi="Calibri" w:cs="Calibri"/>
                <w:i/>
                <w:sz w:val="18"/>
                <w:szCs w:val="18"/>
              </w:rPr>
            </w:pPr>
            <w:r w:rsidRPr="00FC0D7F">
              <w:rPr>
                <w:rFonts w:ascii="Calibri" w:hAnsi="Calibri" w:cs="Calibri"/>
                <w:i/>
                <w:sz w:val="18"/>
                <w:szCs w:val="18"/>
              </w:rPr>
              <w:t>Post-Approval Request for an Extension</w:t>
            </w:r>
          </w:p>
          <w:p w14:paraId="09DD1DAD" w14:textId="77777777" w:rsidR="00B435AB" w:rsidRDefault="00FC0D7F" w:rsidP="00B435AB">
            <w:pPr>
              <w:pStyle w:val="Header"/>
              <w:rPr>
                <w:rFonts w:ascii="Calibri" w:hAnsi="Calibri" w:cs="Calibri"/>
                <w:i/>
                <w:sz w:val="18"/>
                <w:szCs w:val="18"/>
              </w:rPr>
            </w:pPr>
            <w:r w:rsidRPr="00FC0D7F">
              <w:rPr>
                <w:rFonts w:ascii="Calibri" w:hAnsi="Calibri" w:cs="Calibri"/>
                <w:i/>
                <w:sz w:val="18"/>
                <w:szCs w:val="18"/>
              </w:rPr>
              <w:t xml:space="preserve">Version </w:t>
            </w:r>
            <w:r w:rsidR="00B435AB">
              <w:rPr>
                <w:rFonts w:ascii="Calibri" w:hAnsi="Calibri" w:cs="Calibri"/>
                <w:i/>
                <w:sz w:val="18"/>
                <w:szCs w:val="18"/>
              </w:rPr>
              <w:t>2</w:t>
            </w:r>
            <w:r w:rsidRPr="00FC0D7F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 w:rsidR="00B435AB">
              <w:rPr>
                <w:rFonts w:ascii="Calibri" w:hAnsi="Calibri" w:cs="Calibri"/>
                <w:i/>
                <w:sz w:val="18"/>
                <w:szCs w:val="18"/>
              </w:rPr>
              <w:t>20 September 2023</w:t>
            </w:r>
          </w:p>
          <w:p w14:paraId="34756353" w14:textId="7B3A6261" w:rsidR="002144EA" w:rsidRPr="00FC0D7F" w:rsidRDefault="00B946D1" w:rsidP="00B435AB">
            <w:pPr>
              <w:pStyle w:val="Header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FC0D7F">
              <w:rPr>
                <w:rFonts w:ascii="Calibri" w:hAnsi="Calibri" w:cs="Calibri"/>
                <w:iCs/>
                <w:sz w:val="18"/>
                <w:szCs w:val="18"/>
              </w:rPr>
              <w:t xml:space="preserve">Page </w:t>
            </w:r>
            <w:r w:rsidRPr="00FC0D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begin"/>
            </w:r>
            <w:r w:rsidRPr="00FC0D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instrText xml:space="preserve"> PAGE </w:instrText>
            </w:r>
            <w:r w:rsidRPr="00FC0D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separate"/>
            </w:r>
            <w:r w:rsidR="00D506CC" w:rsidRPr="00FC0D7F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</w:rPr>
              <w:t>2</w:t>
            </w:r>
            <w:r w:rsidRPr="00FC0D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end"/>
            </w:r>
            <w:r w:rsidRPr="00FC0D7F">
              <w:rPr>
                <w:rFonts w:ascii="Calibri" w:hAnsi="Calibri" w:cs="Calibri"/>
                <w:iCs/>
                <w:sz w:val="18"/>
                <w:szCs w:val="18"/>
              </w:rPr>
              <w:t xml:space="preserve"> of </w:t>
            </w:r>
            <w:r w:rsidRPr="00FC0D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begin"/>
            </w:r>
            <w:r w:rsidRPr="00FC0D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instrText xml:space="preserve"> NUMPAGES  </w:instrText>
            </w:r>
            <w:r w:rsidRPr="00FC0D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separate"/>
            </w:r>
            <w:r w:rsidR="00D506CC" w:rsidRPr="00FC0D7F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</w:rPr>
              <w:t>2</w:t>
            </w:r>
            <w:r w:rsidRPr="00FC0D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DCB8" w14:textId="77777777" w:rsidR="000D7525" w:rsidRDefault="000D7525" w:rsidP="00F351F2">
      <w:pPr>
        <w:spacing w:after="0" w:line="240" w:lineRule="auto"/>
      </w:pPr>
      <w:r>
        <w:separator/>
      </w:r>
    </w:p>
  </w:footnote>
  <w:footnote w:type="continuationSeparator" w:id="0">
    <w:p w14:paraId="02081917" w14:textId="77777777" w:rsidR="000D7525" w:rsidRDefault="000D7525" w:rsidP="00F351F2">
      <w:pPr>
        <w:spacing w:after="0" w:line="240" w:lineRule="auto"/>
      </w:pPr>
      <w:r>
        <w:continuationSeparator/>
      </w:r>
    </w:p>
  </w:footnote>
  <w:footnote w:id="1">
    <w:p w14:paraId="6ECF6376" w14:textId="409DCE2D" w:rsidR="003B58CA" w:rsidRPr="002556BC" w:rsidRDefault="003B58CA">
      <w:pPr>
        <w:pStyle w:val="FootnoteText"/>
        <w:rPr>
          <w:rFonts w:ascii="Calibri" w:hAnsi="Calibri"/>
        </w:rPr>
      </w:pPr>
      <w:r w:rsidRPr="002556BC">
        <w:rPr>
          <w:rStyle w:val="FootnoteReference"/>
          <w:rFonts w:ascii="Calibri" w:hAnsi="Calibri"/>
        </w:rPr>
        <w:footnoteRef/>
      </w:r>
      <w:r w:rsidRPr="002556BC">
        <w:rPr>
          <w:rFonts w:ascii="Calibri" w:hAnsi="Calibri"/>
        </w:rPr>
        <w:t xml:space="preserve"> If changes have been made please use the Post-Approval </w:t>
      </w:r>
      <w:r w:rsidR="00A975D7" w:rsidRPr="002556BC">
        <w:rPr>
          <w:rFonts w:ascii="Calibri" w:hAnsi="Calibri"/>
        </w:rPr>
        <w:t>Request for an</w:t>
      </w:r>
      <w:r w:rsidRPr="002556BC">
        <w:rPr>
          <w:rFonts w:ascii="Calibri" w:hAnsi="Calibri"/>
        </w:rPr>
        <w:t xml:space="preserve"> Amendment Form inst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C1A2" w14:textId="0A63A4E7" w:rsidR="002144EA" w:rsidRDefault="00FA334B">
    <w:pPr>
      <w:pStyle w:val="Header"/>
    </w:pPr>
    <w:r>
      <w:rPr>
        <w:i/>
        <w:noProof/>
        <w:sz w:val="20"/>
        <w:szCs w:val="20"/>
        <w:lang w:eastAsia="en-GB"/>
      </w:rPr>
      <w:drawing>
        <wp:inline distT="0" distB="0" distL="0" distR="0" wp14:anchorId="2BB9E6AB" wp14:editId="63459AB0">
          <wp:extent cx="1868424" cy="856488"/>
          <wp:effectExtent l="0" t="0" r="0" b="1270"/>
          <wp:docPr id="5" name="Picture 5" descr="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iversity of Dunde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25B"/>
    <w:multiLevelType w:val="hybridMultilevel"/>
    <w:tmpl w:val="38CC55E8"/>
    <w:lvl w:ilvl="0" w:tplc="FDA8B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4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A8"/>
    <w:rsid w:val="00054573"/>
    <w:rsid w:val="00092FA8"/>
    <w:rsid w:val="00097DDD"/>
    <w:rsid w:val="000C2422"/>
    <w:rsid w:val="000C7DAE"/>
    <w:rsid w:val="000D7525"/>
    <w:rsid w:val="000D7D5B"/>
    <w:rsid w:val="000E2AEE"/>
    <w:rsid w:val="000F6EC9"/>
    <w:rsid w:val="001112E8"/>
    <w:rsid w:val="001B79E7"/>
    <w:rsid w:val="001F492A"/>
    <w:rsid w:val="002144EA"/>
    <w:rsid w:val="002556BC"/>
    <w:rsid w:val="002A2D41"/>
    <w:rsid w:val="003073E4"/>
    <w:rsid w:val="00327187"/>
    <w:rsid w:val="003766BC"/>
    <w:rsid w:val="00385C1E"/>
    <w:rsid w:val="003A2293"/>
    <w:rsid w:val="003B58CA"/>
    <w:rsid w:val="003D5AE0"/>
    <w:rsid w:val="00437B70"/>
    <w:rsid w:val="004D03FB"/>
    <w:rsid w:val="004F7565"/>
    <w:rsid w:val="005371E7"/>
    <w:rsid w:val="005467E0"/>
    <w:rsid w:val="00560040"/>
    <w:rsid w:val="005760A4"/>
    <w:rsid w:val="00582E7D"/>
    <w:rsid w:val="006F53B1"/>
    <w:rsid w:val="00723395"/>
    <w:rsid w:val="0076636A"/>
    <w:rsid w:val="007D3302"/>
    <w:rsid w:val="007E0668"/>
    <w:rsid w:val="007E5CC3"/>
    <w:rsid w:val="008059A2"/>
    <w:rsid w:val="00854E53"/>
    <w:rsid w:val="008C083C"/>
    <w:rsid w:val="008D5C14"/>
    <w:rsid w:val="00903816"/>
    <w:rsid w:val="0096579C"/>
    <w:rsid w:val="009A0766"/>
    <w:rsid w:val="009D433F"/>
    <w:rsid w:val="00A04A1E"/>
    <w:rsid w:val="00A228CB"/>
    <w:rsid w:val="00A654F3"/>
    <w:rsid w:val="00A91225"/>
    <w:rsid w:val="00A975D7"/>
    <w:rsid w:val="00AA6225"/>
    <w:rsid w:val="00AF6EB7"/>
    <w:rsid w:val="00B435AB"/>
    <w:rsid w:val="00B45F3C"/>
    <w:rsid w:val="00B90D64"/>
    <w:rsid w:val="00B946D1"/>
    <w:rsid w:val="00BD5755"/>
    <w:rsid w:val="00BE2012"/>
    <w:rsid w:val="00C10F5A"/>
    <w:rsid w:val="00C145F5"/>
    <w:rsid w:val="00C40D13"/>
    <w:rsid w:val="00C574AD"/>
    <w:rsid w:val="00C67147"/>
    <w:rsid w:val="00CC76D7"/>
    <w:rsid w:val="00CD6736"/>
    <w:rsid w:val="00CE7FC0"/>
    <w:rsid w:val="00D26818"/>
    <w:rsid w:val="00D340F3"/>
    <w:rsid w:val="00D506CC"/>
    <w:rsid w:val="00DA2928"/>
    <w:rsid w:val="00DB7A4F"/>
    <w:rsid w:val="00DD21E0"/>
    <w:rsid w:val="00DD7CA5"/>
    <w:rsid w:val="00DE2D93"/>
    <w:rsid w:val="00E169DC"/>
    <w:rsid w:val="00E92BB6"/>
    <w:rsid w:val="00EE69C5"/>
    <w:rsid w:val="00F01767"/>
    <w:rsid w:val="00F11321"/>
    <w:rsid w:val="00F351F2"/>
    <w:rsid w:val="00F50501"/>
    <w:rsid w:val="00FA334B"/>
    <w:rsid w:val="00FC0D7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4EBD879"/>
  <w14:defaultImageDpi w14:val="300"/>
  <w15:docId w15:val="{D4986975-0935-43BE-BF60-8079BBE4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2A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FA8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71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47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47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47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F2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F2"/>
    <w:rPr>
      <w:rFonts w:eastAsia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654F3"/>
  </w:style>
  <w:style w:type="paragraph" w:styleId="ListParagraph">
    <w:name w:val="List Paragraph"/>
    <w:basedOn w:val="Normal"/>
    <w:uiPriority w:val="34"/>
    <w:qFormat/>
    <w:rsid w:val="001F4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2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8CA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5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ndee.ac.uk/research/governance-policy/ethicsprocedures/ethics/applicationprocedu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A766-E2A0-4492-8E02-8305A4B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Nicola Millar (Staff)</cp:lastModifiedBy>
  <cp:revision>2</cp:revision>
  <cp:lastPrinted>2017-02-27T12:24:00Z</cp:lastPrinted>
  <dcterms:created xsi:type="dcterms:W3CDTF">2023-09-25T14:27:00Z</dcterms:created>
  <dcterms:modified xsi:type="dcterms:W3CDTF">2023-09-25T14:27:00Z</dcterms:modified>
</cp:coreProperties>
</file>